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75" w:rsidRDefault="0011737B" w:rsidP="0011737B">
      <w:pPr>
        <w:jc w:val="center"/>
      </w:pPr>
      <w:r>
        <w:rPr>
          <w:noProof/>
          <w:lang w:eastAsia="ru-RU"/>
        </w:rPr>
        <w:drawing>
          <wp:inline distT="0" distB="0" distL="0" distR="0" wp14:anchorId="53E88415">
            <wp:extent cx="511810" cy="3473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37B" w:rsidRPr="00414877" w:rsidRDefault="0011737B" w:rsidP="0011737B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МАУК «ЦБС Дивеевского</w:t>
      </w:r>
    </w:p>
    <w:p w:rsidR="0011737B" w:rsidRPr="00414877" w:rsidRDefault="0011737B" w:rsidP="0011737B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 xml:space="preserve"> муниципального района»</w:t>
      </w:r>
    </w:p>
    <w:p w:rsidR="0011737B" w:rsidRDefault="0011737B" w:rsidP="0011737B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Центральная детская библиотека</w:t>
      </w:r>
    </w:p>
    <w:p w:rsidR="0011737B" w:rsidRDefault="0011737B" w:rsidP="007F49B9">
      <w:pPr>
        <w:spacing w:after="0"/>
        <w:rPr>
          <w:rFonts w:ascii="Times New Roman" w:hAnsi="Times New Roman" w:cs="Times New Roman"/>
          <w:b/>
        </w:rPr>
      </w:pPr>
    </w:p>
    <w:p w:rsidR="0011737B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22C2" wp14:editId="63331ED4">
                <wp:simplePos x="0" y="0"/>
                <wp:positionH relativeFrom="column">
                  <wp:posOffset>10160</wp:posOffset>
                </wp:positionH>
                <wp:positionV relativeFrom="paragraph">
                  <wp:posOffset>1647825</wp:posOffset>
                </wp:positionV>
                <wp:extent cx="523875" cy="4476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0B" w:rsidRPr="00EC550B" w:rsidRDefault="00EC550B" w:rsidP="00EC55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550B">
                              <w:rPr>
                                <w:b/>
                                <w:sz w:val="24"/>
                                <w:szCs w:val="24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left:0;text-align:left;margin-left:.8pt;margin-top:129.75pt;width:4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" fillcolor="white [3201]" strokecolor="black [3213]">
                <v:textbox>
                  <w:txbxContent>
                    <w:p w:rsidR="00EC550B" w:rsidRPr="00EC550B" w:rsidRDefault="00EC550B" w:rsidP="00EC550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550B">
                        <w:rPr>
                          <w:b/>
                          <w:sz w:val="24"/>
                          <w:szCs w:val="2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7F49B9" w:rsidRPr="0011737B">
        <w:rPr>
          <w:noProof/>
          <w:lang w:eastAsia="ru-RU"/>
        </w:rPr>
        <w:drawing>
          <wp:inline distT="0" distB="0" distL="0" distR="0" wp14:anchorId="68E7C6C4" wp14:editId="1EC1391A">
            <wp:extent cx="1698180" cy="1971675"/>
            <wp:effectExtent l="19050" t="19050" r="16510" b="9525"/>
            <wp:docPr id="2" name="Рисунок 2" descr="http://sheklib.ru/sites/default/files/gay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klib.ru/sites/default/files/gayda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9" cy="1973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37B" w:rsidRDefault="0011737B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B80283" w:rsidRDefault="00B80283" w:rsidP="00B802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80283">
        <w:rPr>
          <w:rFonts w:ascii="Times New Roman" w:hAnsi="Times New Roman" w:cs="Times New Roman"/>
          <w:b/>
          <w:sz w:val="28"/>
          <w:szCs w:val="28"/>
        </w:rPr>
        <w:t>Читаем Гайдара</w:t>
      </w:r>
    </w:p>
    <w:p w:rsidR="00B80283" w:rsidRPr="00B80283" w:rsidRDefault="00B80283" w:rsidP="00B802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80283" w:rsidRPr="00B80283" w:rsidRDefault="007F49B9" w:rsidP="0011737B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К 115-летию со дня рождения </w:t>
      </w:r>
    </w:p>
    <w:p w:rsidR="0011737B" w:rsidRPr="00B80283" w:rsidRDefault="007F49B9" w:rsidP="0011737B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Аркадия Гайдара </w:t>
      </w:r>
    </w:p>
    <w:p w:rsidR="0011737B" w:rsidRDefault="0011737B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EC550B" w:rsidRPr="00EC550B" w:rsidRDefault="007F49B9" w:rsidP="00EC5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2019 года исполняе</w:t>
      </w:r>
      <w:r w:rsidRPr="007F49B9">
        <w:rPr>
          <w:rFonts w:ascii="Times New Roman" w:hAnsi="Times New Roman" w:cs="Times New Roman"/>
          <w:sz w:val="24"/>
          <w:szCs w:val="24"/>
        </w:rPr>
        <w:t>тся 115 лет со дня рождения Аркадия Петровича Гайдара (1904-1941), человека, прожившего короткую, но яркую жизнь, любимого писателя советской детворы, летописца непро</w:t>
      </w:r>
      <w:r w:rsidR="00EC550B">
        <w:rPr>
          <w:rFonts w:ascii="Times New Roman" w:hAnsi="Times New Roman" w:cs="Times New Roman"/>
          <w:sz w:val="24"/>
          <w:szCs w:val="24"/>
        </w:rPr>
        <w:t xml:space="preserve">стого этапа российской истории. </w:t>
      </w:r>
      <w:r w:rsidRPr="00EC550B">
        <w:rPr>
          <w:rFonts w:ascii="Times New Roman" w:hAnsi="Times New Roman" w:cs="Times New Roman"/>
          <w:sz w:val="24"/>
          <w:szCs w:val="24"/>
        </w:rPr>
        <w:t>Аркадий Голиков (Гайдар) – советский детский писатель и киносценарист, журналист, военный корреспондент. Участник Гражданской и Великой Отечественной войн.</w:t>
      </w:r>
      <w:r w:rsidR="00EC550B">
        <w:rPr>
          <w:rFonts w:ascii="Times New Roman" w:hAnsi="Times New Roman" w:cs="Times New Roman"/>
          <w:sz w:val="24"/>
          <w:szCs w:val="24"/>
        </w:rPr>
        <w:t xml:space="preserve"> </w:t>
      </w:r>
      <w:r w:rsidR="00EC550B" w:rsidRPr="00EC550B">
        <w:rPr>
          <w:rFonts w:ascii="Times New Roman" w:hAnsi="Times New Roman" w:cs="Times New Roman"/>
          <w:sz w:val="24"/>
          <w:szCs w:val="24"/>
        </w:rPr>
        <w:t xml:space="preserve"> Благодаря ему возникло новое веяние — молодежная организация </w:t>
      </w:r>
      <w:r w:rsidR="00CA5C18">
        <w:rPr>
          <w:rFonts w:ascii="Times New Roman" w:hAnsi="Times New Roman" w:cs="Times New Roman"/>
          <w:sz w:val="24"/>
          <w:szCs w:val="24"/>
        </w:rPr>
        <w:t>«Тимуровцы».</w:t>
      </w:r>
    </w:p>
    <w:p w:rsidR="00B80283" w:rsidRDefault="00EC550B" w:rsidP="00B80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веево</w:t>
      </w:r>
    </w:p>
    <w:p w:rsidR="00C05DC1" w:rsidRPr="00CA5C18" w:rsidRDefault="00EC550B" w:rsidP="00B80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CA5C18" w:rsidRDefault="00CA5C18" w:rsidP="00CA5C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848DC" wp14:editId="69FFC2C3">
            <wp:extent cx="511810" cy="34734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C18" w:rsidRPr="00414877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МАУК «ЦБС Дивеевского</w:t>
      </w:r>
    </w:p>
    <w:p w:rsidR="00CA5C18" w:rsidRPr="00414877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 xml:space="preserve"> муниципального района»</w:t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Центральная детская библиотека</w:t>
      </w:r>
    </w:p>
    <w:p w:rsidR="00CA5C18" w:rsidRDefault="00CA5C18" w:rsidP="00CA5C18">
      <w:pPr>
        <w:spacing w:after="0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F9E71" wp14:editId="04CE023D">
                <wp:simplePos x="0" y="0"/>
                <wp:positionH relativeFrom="column">
                  <wp:posOffset>10160</wp:posOffset>
                </wp:positionH>
                <wp:positionV relativeFrom="paragraph">
                  <wp:posOffset>1647825</wp:posOffset>
                </wp:positionV>
                <wp:extent cx="523875" cy="447675"/>
                <wp:effectExtent l="0" t="0" r="28575" b="285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C18" w:rsidRPr="00EC550B" w:rsidRDefault="00CA5C18" w:rsidP="00CA5C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550B">
                              <w:rPr>
                                <w:b/>
                                <w:sz w:val="24"/>
                                <w:szCs w:val="24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7" type="#_x0000_t120" style="position:absolute;left:0;text-align:left;margin-left:.8pt;margin-top:129.75pt;width:41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" fillcolor="window" strokecolor="windowText">
                <v:textbox>
                  <w:txbxContent>
                    <w:p w:rsidR="00CA5C18" w:rsidRPr="00EC550B" w:rsidRDefault="00CA5C18" w:rsidP="00CA5C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550B">
                        <w:rPr>
                          <w:b/>
                          <w:sz w:val="24"/>
                          <w:szCs w:val="2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Pr="0011737B">
        <w:rPr>
          <w:noProof/>
          <w:lang w:eastAsia="ru-RU"/>
        </w:rPr>
        <w:drawing>
          <wp:inline distT="0" distB="0" distL="0" distR="0" wp14:anchorId="6E387F93" wp14:editId="08832B0F">
            <wp:extent cx="1698180" cy="1971675"/>
            <wp:effectExtent l="19050" t="19050" r="16510" b="9525"/>
            <wp:docPr id="23" name="Рисунок 23" descr="http://sheklib.ru/sites/default/files/gay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klib.ru/sites/default/files/gayda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9" cy="197358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B80283" w:rsidP="00CA5C1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80283">
        <w:rPr>
          <w:rFonts w:ascii="Times New Roman" w:hAnsi="Times New Roman" w:cs="Times New Roman"/>
          <w:b/>
          <w:sz w:val="28"/>
          <w:szCs w:val="28"/>
        </w:rPr>
        <w:t>Читаем Гайдара</w:t>
      </w:r>
    </w:p>
    <w:p w:rsidR="00B80283" w:rsidRPr="00B80283" w:rsidRDefault="00B80283" w:rsidP="00CA5C1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80283" w:rsidRPr="00B80283" w:rsidRDefault="00CA5C18" w:rsidP="00CA5C18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К 115-летию со дня рождения </w:t>
      </w:r>
    </w:p>
    <w:p w:rsidR="00CA5C18" w:rsidRPr="00B80283" w:rsidRDefault="00CA5C18" w:rsidP="00CA5C18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Аркадия Гайдара </w:t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EC550B" w:rsidRDefault="00CA5C18" w:rsidP="00CA5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2019 года исполняе</w:t>
      </w:r>
      <w:r w:rsidRPr="007F49B9">
        <w:rPr>
          <w:rFonts w:ascii="Times New Roman" w:hAnsi="Times New Roman" w:cs="Times New Roman"/>
          <w:sz w:val="24"/>
          <w:szCs w:val="24"/>
        </w:rPr>
        <w:t>тся 115 лет со дня рождения Аркадия Петровича Гайдара (1904-1941), человека, прожившего кор</w:t>
      </w:r>
      <w:bookmarkStart w:id="0" w:name="_GoBack"/>
      <w:bookmarkEnd w:id="0"/>
      <w:r w:rsidRPr="007F49B9">
        <w:rPr>
          <w:rFonts w:ascii="Times New Roman" w:hAnsi="Times New Roman" w:cs="Times New Roman"/>
          <w:sz w:val="24"/>
          <w:szCs w:val="24"/>
        </w:rPr>
        <w:t>откую, но яркую жизнь, любимого писателя советской детворы, летописца непро</w:t>
      </w:r>
      <w:r>
        <w:rPr>
          <w:rFonts w:ascii="Times New Roman" w:hAnsi="Times New Roman" w:cs="Times New Roman"/>
          <w:sz w:val="24"/>
          <w:szCs w:val="24"/>
        </w:rPr>
        <w:t xml:space="preserve">стого этапа российской истории. </w:t>
      </w:r>
      <w:r w:rsidRPr="00EC550B">
        <w:rPr>
          <w:rFonts w:ascii="Times New Roman" w:hAnsi="Times New Roman" w:cs="Times New Roman"/>
          <w:sz w:val="24"/>
          <w:szCs w:val="24"/>
        </w:rPr>
        <w:t>Аркадий Голиков (Гайдар) – советский детский писатель и киносценарист, журналист, военный корреспондент. Участник Гражданской и Великой Отечественной вой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50B">
        <w:rPr>
          <w:rFonts w:ascii="Times New Roman" w:hAnsi="Times New Roman" w:cs="Times New Roman"/>
          <w:sz w:val="24"/>
          <w:szCs w:val="24"/>
        </w:rPr>
        <w:t xml:space="preserve"> Благодаря ему возникло новое веяние — молодежная организация </w:t>
      </w:r>
      <w:r>
        <w:rPr>
          <w:rFonts w:ascii="Times New Roman" w:hAnsi="Times New Roman" w:cs="Times New Roman"/>
          <w:sz w:val="24"/>
          <w:szCs w:val="24"/>
        </w:rPr>
        <w:t>«Тимуровцы».</w:t>
      </w: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веево</w:t>
      </w: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CA5C18" w:rsidRDefault="00CA5C18" w:rsidP="00CA5C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D5985" wp14:editId="0E901B5C">
            <wp:extent cx="511810" cy="34734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C18" w:rsidRPr="00414877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МАУК «ЦБС Дивеевского</w:t>
      </w:r>
    </w:p>
    <w:p w:rsidR="00CA5C18" w:rsidRPr="00414877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 xml:space="preserve"> муниципального района»</w:t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  <w:r w:rsidRPr="00414877">
        <w:rPr>
          <w:rFonts w:ascii="Times New Roman" w:hAnsi="Times New Roman" w:cs="Times New Roman"/>
          <w:b/>
        </w:rPr>
        <w:t>Центральная детская библиотека</w:t>
      </w:r>
    </w:p>
    <w:p w:rsidR="00CA5C18" w:rsidRDefault="00CA5C18" w:rsidP="00CA5C18">
      <w:pPr>
        <w:spacing w:after="0"/>
        <w:rPr>
          <w:rFonts w:ascii="Times New Roman" w:hAnsi="Times New Roman" w:cs="Times New Roman"/>
          <w:b/>
        </w:rPr>
      </w:pPr>
    </w:p>
    <w:p w:rsidR="00CA5C18" w:rsidRDefault="00B80283" w:rsidP="00CA5C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C51D9" wp14:editId="6C5CE2AC">
                <wp:simplePos x="0" y="0"/>
                <wp:positionH relativeFrom="column">
                  <wp:posOffset>95885</wp:posOffset>
                </wp:positionH>
                <wp:positionV relativeFrom="paragraph">
                  <wp:posOffset>1647825</wp:posOffset>
                </wp:positionV>
                <wp:extent cx="523875" cy="447675"/>
                <wp:effectExtent l="0" t="0" r="28575" b="285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C18" w:rsidRPr="00EC550B" w:rsidRDefault="00CA5C18" w:rsidP="00CA5C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550B">
                              <w:rPr>
                                <w:b/>
                                <w:sz w:val="24"/>
                                <w:szCs w:val="24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4" o:spid="_x0000_s1028" type="#_x0000_t120" style="position:absolute;left:0;text-align:left;margin-left:7.55pt;margin-top:129.75pt;width:41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" fillcolor="window" strokecolor="windowText">
                <v:textbox>
                  <w:txbxContent>
                    <w:p w:rsidR="00CA5C18" w:rsidRPr="00EC550B" w:rsidRDefault="00CA5C18" w:rsidP="00CA5C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550B">
                        <w:rPr>
                          <w:b/>
                          <w:sz w:val="24"/>
                          <w:szCs w:val="24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CA5C18" w:rsidRPr="0011737B">
        <w:rPr>
          <w:noProof/>
          <w:lang w:eastAsia="ru-RU"/>
        </w:rPr>
        <w:drawing>
          <wp:inline distT="0" distB="0" distL="0" distR="0" wp14:anchorId="000E5F04" wp14:editId="425FCE5B">
            <wp:extent cx="1698180" cy="1971675"/>
            <wp:effectExtent l="19050" t="19050" r="16510" b="9525"/>
            <wp:docPr id="26" name="Рисунок 26" descr="http://sheklib.ru/sites/default/files/gay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klib.ru/sites/default/files/gayday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29" cy="1973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B80283" w:rsidP="00CA5C1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80283">
        <w:rPr>
          <w:rFonts w:ascii="Times New Roman" w:hAnsi="Times New Roman" w:cs="Times New Roman"/>
          <w:b/>
          <w:sz w:val="28"/>
          <w:szCs w:val="28"/>
        </w:rPr>
        <w:t>Читаем Гайдара</w:t>
      </w:r>
    </w:p>
    <w:p w:rsidR="00B80283" w:rsidRPr="00B80283" w:rsidRDefault="00B80283" w:rsidP="00CA5C1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80283" w:rsidRDefault="00CA5C18" w:rsidP="00CA5C18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К 115-летию со дня рождения </w:t>
      </w:r>
    </w:p>
    <w:p w:rsidR="00CA5C18" w:rsidRPr="00B80283" w:rsidRDefault="00CA5C18" w:rsidP="00CA5C18">
      <w:pPr>
        <w:spacing w:after="0"/>
        <w:jc w:val="center"/>
        <w:rPr>
          <w:rFonts w:asciiTheme="majorHAnsi" w:hAnsiTheme="majorHAnsi" w:cs="Times New Roman"/>
          <w:b/>
        </w:rPr>
      </w:pPr>
      <w:r w:rsidRPr="00B80283">
        <w:rPr>
          <w:rFonts w:asciiTheme="majorHAnsi" w:hAnsiTheme="majorHAnsi" w:cs="Times New Roman"/>
          <w:b/>
        </w:rPr>
        <w:t xml:space="preserve">Аркадия Гайдара </w:t>
      </w: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EC550B" w:rsidRDefault="00CA5C18" w:rsidP="00CA5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2019 года исполняе</w:t>
      </w:r>
      <w:r w:rsidRPr="007F49B9">
        <w:rPr>
          <w:rFonts w:ascii="Times New Roman" w:hAnsi="Times New Roman" w:cs="Times New Roman"/>
          <w:sz w:val="24"/>
          <w:szCs w:val="24"/>
        </w:rPr>
        <w:t>тся 115 лет со дня рождения Аркадия Петровича Гайдара (1904-1941), человека, прожившего короткую, но яркую жизнь, любимого писателя советской детворы, летописца непро</w:t>
      </w:r>
      <w:r>
        <w:rPr>
          <w:rFonts w:ascii="Times New Roman" w:hAnsi="Times New Roman" w:cs="Times New Roman"/>
          <w:sz w:val="24"/>
          <w:szCs w:val="24"/>
        </w:rPr>
        <w:t xml:space="preserve">стого этапа российской истории. </w:t>
      </w:r>
      <w:r w:rsidRPr="00EC550B">
        <w:rPr>
          <w:rFonts w:ascii="Times New Roman" w:hAnsi="Times New Roman" w:cs="Times New Roman"/>
          <w:sz w:val="24"/>
          <w:szCs w:val="24"/>
        </w:rPr>
        <w:t>Аркадий Голиков (Гайдар) – советский детский писатель и киносценарист, журналист, военный корреспондент. Участник Гражданской и Великой Отечественной вой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50B">
        <w:rPr>
          <w:rFonts w:ascii="Times New Roman" w:hAnsi="Times New Roman" w:cs="Times New Roman"/>
          <w:sz w:val="24"/>
          <w:szCs w:val="24"/>
        </w:rPr>
        <w:t xml:space="preserve"> Благодаря ему возникло новое веяние — молодежная организация </w:t>
      </w:r>
      <w:r>
        <w:rPr>
          <w:rFonts w:ascii="Times New Roman" w:hAnsi="Times New Roman" w:cs="Times New Roman"/>
          <w:sz w:val="24"/>
          <w:szCs w:val="24"/>
        </w:rPr>
        <w:t>«Тимуровцы».</w:t>
      </w: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веево</w:t>
      </w: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50B">
        <w:rPr>
          <w:rFonts w:ascii="Times New Roman" w:hAnsi="Times New Roman" w:cs="Times New Roman"/>
          <w:sz w:val="24"/>
          <w:szCs w:val="24"/>
        </w:rPr>
        <w:lastRenderedPageBreak/>
        <w:t>Принципы дружбы, взаимопомощи, товарищества Аркадий</w:t>
      </w:r>
      <w:r>
        <w:rPr>
          <w:rFonts w:ascii="Times New Roman" w:hAnsi="Times New Roman" w:cs="Times New Roman"/>
          <w:sz w:val="24"/>
          <w:szCs w:val="24"/>
        </w:rPr>
        <w:t xml:space="preserve"> Гайдар </w:t>
      </w:r>
      <w:r w:rsidRPr="00EC550B">
        <w:rPr>
          <w:rFonts w:ascii="Times New Roman" w:hAnsi="Times New Roman" w:cs="Times New Roman"/>
          <w:sz w:val="24"/>
          <w:szCs w:val="24"/>
        </w:rPr>
        <w:t xml:space="preserve"> смог </w:t>
      </w:r>
      <w:r>
        <w:rPr>
          <w:rFonts w:ascii="Times New Roman" w:hAnsi="Times New Roman" w:cs="Times New Roman"/>
          <w:sz w:val="24"/>
          <w:szCs w:val="24"/>
        </w:rPr>
        <w:t>выразить посредством творчества  в своих произведениях.</w:t>
      </w: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88EC43E" wp14:editId="680B33B8">
            <wp:simplePos x="0" y="0"/>
            <wp:positionH relativeFrom="column">
              <wp:posOffset>-46990</wp:posOffset>
            </wp:positionH>
            <wp:positionV relativeFrom="paragraph">
              <wp:posOffset>192405</wp:posOffset>
            </wp:positionV>
            <wp:extent cx="798830" cy="1073150"/>
            <wp:effectExtent l="0" t="0" r="127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</w:rPr>
        <w:t xml:space="preserve">Гайдар, А. П. Тимур и его команд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овесть написана в 1940 году. Благородный пример героя Гайдара послужил стимулом для создания «тимуровского движения» по всей стране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F38CE18" wp14:editId="51475525">
            <wp:simplePos x="0" y="0"/>
            <wp:positionH relativeFrom="column">
              <wp:posOffset>-46990</wp:posOffset>
            </wp:positionH>
            <wp:positionV relativeFrom="paragraph">
              <wp:posOffset>3810</wp:posOffset>
            </wp:positionV>
            <wp:extent cx="774065" cy="1207135"/>
            <wp:effectExtent l="0" t="0" r="698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П. Военная тайн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ребывая  на лечении в больнице г. Хабаровск, у писателя родилась повесть «Военная тайна», рассказывающая о дружбе ребят в пионерском лагере на берегу Черного моря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89A51E5" wp14:editId="134495C9">
            <wp:simplePos x="0" y="0"/>
            <wp:positionH relativeFrom="column">
              <wp:posOffset>-50800</wp:posOffset>
            </wp:positionH>
            <wp:positionV relativeFrom="paragraph">
              <wp:posOffset>124460</wp:posOffset>
            </wp:positionV>
            <wp:extent cx="835025" cy="1261745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</w:rPr>
        <w:t>Гайдар, А.П. Голубая чашка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«Голубая чашка» - один из самых лирических рассказов о том, что счастливая жизнь иногда может разбиться из-за пустяка например из-за чашки.</w:t>
      </w: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 w:line="240" w:lineRule="auto"/>
        <w:jc w:val="center"/>
      </w:pP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734">
        <w:t xml:space="preserve">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9330075" wp14:editId="44A56A6F">
            <wp:simplePos x="0" y="0"/>
            <wp:positionH relativeFrom="column">
              <wp:posOffset>-46990</wp:posOffset>
            </wp:positionH>
            <wp:positionV relativeFrom="paragraph">
              <wp:posOffset>52705</wp:posOffset>
            </wp:positionV>
            <wp:extent cx="904875" cy="1104900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 П. Чук и Гек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Это произведение Гайдар считал «светлым как жемчужина». Жил человек в лесу возле Синих гор. У него было много работы и в отпуск домой никак не получалось. Тогда его семья отправилась к нему в гости.</w:t>
      </w:r>
    </w:p>
    <w:p w:rsidR="00CA5C18" w:rsidRPr="00C36255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50B">
        <w:rPr>
          <w:rFonts w:ascii="Times New Roman" w:hAnsi="Times New Roman" w:cs="Times New Roman"/>
          <w:sz w:val="24"/>
          <w:szCs w:val="24"/>
        </w:rPr>
        <w:lastRenderedPageBreak/>
        <w:t>Принципы дружбы, взаимопомощи, товарищества Аркадий</w:t>
      </w:r>
      <w:r>
        <w:rPr>
          <w:rFonts w:ascii="Times New Roman" w:hAnsi="Times New Roman" w:cs="Times New Roman"/>
          <w:sz w:val="24"/>
          <w:szCs w:val="24"/>
        </w:rPr>
        <w:t xml:space="preserve"> Гайдар </w:t>
      </w:r>
      <w:r w:rsidRPr="00EC550B">
        <w:rPr>
          <w:rFonts w:ascii="Times New Roman" w:hAnsi="Times New Roman" w:cs="Times New Roman"/>
          <w:sz w:val="24"/>
          <w:szCs w:val="24"/>
        </w:rPr>
        <w:t xml:space="preserve"> смог </w:t>
      </w:r>
      <w:r>
        <w:rPr>
          <w:rFonts w:ascii="Times New Roman" w:hAnsi="Times New Roman" w:cs="Times New Roman"/>
          <w:sz w:val="24"/>
          <w:szCs w:val="24"/>
        </w:rPr>
        <w:t>выразить посредством творчества  в своих произведениях.</w:t>
      </w: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8FA9819" wp14:editId="50A9C3F5">
            <wp:simplePos x="0" y="0"/>
            <wp:positionH relativeFrom="column">
              <wp:posOffset>-46990</wp:posOffset>
            </wp:positionH>
            <wp:positionV relativeFrom="paragraph">
              <wp:posOffset>192405</wp:posOffset>
            </wp:positionV>
            <wp:extent cx="798830" cy="1073150"/>
            <wp:effectExtent l="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C05DC1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5DC1">
        <w:rPr>
          <w:rFonts w:ascii="Times New Roman" w:hAnsi="Times New Roman" w:cs="Times New Roman"/>
          <w:b/>
        </w:rPr>
        <w:t xml:space="preserve">Гайдар, А. П. Тимур и его команд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овесть написана в 1940 году. Благородный пример героя Гайдара послужил стимулом для создания «тимуровского движения» по всей стране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6B40ED" wp14:editId="0AA67148">
            <wp:simplePos x="0" y="0"/>
            <wp:positionH relativeFrom="column">
              <wp:posOffset>-46990</wp:posOffset>
            </wp:positionH>
            <wp:positionV relativeFrom="paragraph">
              <wp:posOffset>3810</wp:posOffset>
            </wp:positionV>
            <wp:extent cx="774065" cy="1207135"/>
            <wp:effectExtent l="0" t="0" r="698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П. Военная тайн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ребывая  на лечении в больнице г. Хабаровск, у писателя родилась повесть «Военная тайна», рассказывающая о дружбе ребят в пионерском лагере на берегу Черного моря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E549EF1" wp14:editId="7F6242F9">
            <wp:simplePos x="0" y="0"/>
            <wp:positionH relativeFrom="column">
              <wp:posOffset>-50800</wp:posOffset>
            </wp:positionH>
            <wp:positionV relativeFrom="paragraph">
              <wp:posOffset>124460</wp:posOffset>
            </wp:positionV>
            <wp:extent cx="835025" cy="1261745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</w:rPr>
        <w:t>Гайдар, А.П. Голубая чашка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«Голубая чашка» - один из самых лирических рассказов о том, что счастливая жизнь иногда может разбиться из-за пустяка например из-за чашки.</w:t>
      </w: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 w:line="240" w:lineRule="auto"/>
        <w:jc w:val="center"/>
      </w:pP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734">
        <w:t xml:space="preserve">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7B05496" wp14:editId="42A9E5F8">
            <wp:simplePos x="0" y="0"/>
            <wp:positionH relativeFrom="column">
              <wp:posOffset>-46990</wp:posOffset>
            </wp:positionH>
            <wp:positionV relativeFrom="paragraph">
              <wp:posOffset>52705</wp:posOffset>
            </wp:positionV>
            <wp:extent cx="904875" cy="1104900"/>
            <wp:effectExtent l="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 П. Чук и Гек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Это произведение Гайдар считал «светлым как жемчужина». Жил человек в лесу возле Синих гор. У него было много работы и в отпуск домой никак не получалось. Тогда его семья отправилась к нему в гости.</w:t>
      </w:r>
    </w:p>
    <w:p w:rsidR="00CA5C18" w:rsidRPr="00C36255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50B">
        <w:rPr>
          <w:rFonts w:ascii="Times New Roman" w:hAnsi="Times New Roman" w:cs="Times New Roman"/>
          <w:sz w:val="24"/>
          <w:szCs w:val="24"/>
        </w:rPr>
        <w:lastRenderedPageBreak/>
        <w:t>Принципы дружбы, взаимопомощи, товарищества Аркадий</w:t>
      </w:r>
      <w:r>
        <w:rPr>
          <w:rFonts w:ascii="Times New Roman" w:hAnsi="Times New Roman" w:cs="Times New Roman"/>
          <w:sz w:val="24"/>
          <w:szCs w:val="24"/>
        </w:rPr>
        <w:t xml:space="preserve"> Гайдар </w:t>
      </w:r>
      <w:r w:rsidRPr="00EC550B">
        <w:rPr>
          <w:rFonts w:ascii="Times New Roman" w:hAnsi="Times New Roman" w:cs="Times New Roman"/>
          <w:sz w:val="24"/>
          <w:szCs w:val="24"/>
        </w:rPr>
        <w:t xml:space="preserve"> смог </w:t>
      </w:r>
      <w:r>
        <w:rPr>
          <w:rFonts w:ascii="Times New Roman" w:hAnsi="Times New Roman" w:cs="Times New Roman"/>
          <w:sz w:val="24"/>
          <w:szCs w:val="24"/>
        </w:rPr>
        <w:t>выразить посредством творчества  в своих произведениях.</w:t>
      </w: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C18" w:rsidRDefault="00CA5C18" w:rsidP="00CA5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694B289" wp14:editId="3191FE7F">
            <wp:simplePos x="0" y="0"/>
            <wp:positionH relativeFrom="column">
              <wp:posOffset>-46990</wp:posOffset>
            </wp:positionH>
            <wp:positionV relativeFrom="paragraph">
              <wp:posOffset>192405</wp:posOffset>
            </wp:positionV>
            <wp:extent cx="798830" cy="1073150"/>
            <wp:effectExtent l="0" t="0" r="127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</w:rPr>
        <w:t xml:space="preserve">Гайдар, А. П. Тимур и его команд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овесть написана в 1940 году. Благородный пример героя Гайдара послужил стимулом для создания «тимуровского движения» по всей стране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308BC0" wp14:editId="216E1813">
            <wp:simplePos x="0" y="0"/>
            <wp:positionH relativeFrom="column">
              <wp:posOffset>-46990</wp:posOffset>
            </wp:positionH>
            <wp:positionV relativeFrom="paragraph">
              <wp:posOffset>3810</wp:posOffset>
            </wp:positionV>
            <wp:extent cx="774065" cy="1207135"/>
            <wp:effectExtent l="0" t="0" r="698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П. Военная тайна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Пребывая  на лечении в больнице г. Хабаровск, у писателя родилась повесть «Военная тайна», рассказывающая о дружбе ребят в пионерском лагере на берегу Черного моря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79E43C8" wp14:editId="2D9B0FF2">
            <wp:simplePos x="0" y="0"/>
            <wp:positionH relativeFrom="column">
              <wp:posOffset>-50800</wp:posOffset>
            </wp:positionH>
            <wp:positionV relativeFrom="paragraph">
              <wp:posOffset>124460</wp:posOffset>
            </wp:positionV>
            <wp:extent cx="835025" cy="1261745"/>
            <wp:effectExtent l="0" t="0" r="317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</w:rPr>
        <w:t>Гайдар, А.П. Голубая чашка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«Голубая чашка» - один из самых лирических рассказов о том, что счастливая жизнь иногда может разбиться из-за пустяка например из-за чашки.</w:t>
      </w: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 w:line="240" w:lineRule="auto"/>
        <w:jc w:val="center"/>
      </w:pP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4734">
        <w:t xml:space="preserve"> 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4734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0BF8AE9" wp14:editId="3F40D7DF">
            <wp:simplePos x="0" y="0"/>
            <wp:positionH relativeFrom="column">
              <wp:posOffset>-46990</wp:posOffset>
            </wp:positionH>
            <wp:positionV relativeFrom="paragraph">
              <wp:posOffset>52705</wp:posOffset>
            </wp:positionV>
            <wp:extent cx="904875" cy="11049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734">
        <w:rPr>
          <w:rFonts w:ascii="Times New Roman" w:hAnsi="Times New Roman" w:cs="Times New Roman"/>
          <w:b/>
        </w:rPr>
        <w:t xml:space="preserve"> Гайдар, А. П. Чук и Гек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34">
        <w:rPr>
          <w:rFonts w:ascii="Times New Roman" w:hAnsi="Times New Roman" w:cs="Times New Roman"/>
        </w:rPr>
        <w:t>Это произведение Гайдар считал «светлым как жемчужина». Жил человек в лесу возле Синих гор. У него было много работы и в отпуск домой никак не получалось. Тогда его семья отправилась к нему в гости.</w:t>
      </w:r>
    </w:p>
    <w:p w:rsidR="00CA5C18" w:rsidRPr="00764734" w:rsidRDefault="00CA5C18" w:rsidP="00CA5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5C18" w:rsidRPr="00764734" w:rsidRDefault="00CA5C18" w:rsidP="00CA5C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Pr="00764734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CA5C18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2AD0" w:rsidRPr="00D030F4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9B9" w:rsidRDefault="007F49B9" w:rsidP="00D0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0B" w:rsidRDefault="00465C0B" w:rsidP="00D03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50B">
        <w:rPr>
          <w:rFonts w:ascii="Times New Roman" w:hAnsi="Times New Roman" w:cs="Times New Roman"/>
          <w:sz w:val="24"/>
          <w:szCs w:val="24"/>
        </w:rPr>
        <w:t>Принципы дружбы, взаимопомощи, товарищества Аркадий</w:t>
      </w:r>
      <w:r>
        <w:rPr>
          <w:rFonts w:ascii="Times New Roman" w:hAnsi="Times New Roman" w:cs="Times New Roman"/>
          <w:sz w:val="24"/>
          <w:szCs w:val="24"/>
        </w:rPr>
        <w:t xml:space="preserve"> Гайдар </w:t>
      </w:r>
      <w:r w:rsidRPr="00EC550B">
        <w:rPr>
          <w:rFonts w:ascii="Times New Roman" w:hAnsi="Times New Roman" w:cs="Times New Roman"/>
          <w:sz w:val="24"/>
          <w:szCs w:val="24"/>
        </w:rPr>
        <w:t xml:space="preserve"> смог </w:t>
      </w:r>
      <w:r w:rsidR="00CA5C18">
        <w:rPr>
          <w:rFonts w:ascii="Times New Roman" w:hAnsi="Times New Roman" w:cs="Times New Roman"/>
          <w:sz w:val="24"/>
          <w:szCs w:val="24"/>
        </w:rPr>
        <w:t>выразить посредством творчества  в своих произведениях.</w:t>
      </w:r>
    </w:p>
    <w:p w:rsidR="00172AD0" w:rsidRDefault="00172AD0" w:rsidP="0017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AD0" w:rsidRDefault="00172AD0" w:rsidP="00172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4EC72A" wp14:editId="143B6982">
            <wp:simplePos x="0" y="0"/>
            <wp:positionH relativeFrom="column">
              <wp:posOffset>-46990</wp:posOffset>
            </wp:positionH>
            <wp:positionV relativeFrom="paragraph">
              <wp:posOffset>192405</wp:posOffset>
            </wp:positionV>
            <wp:extent cx="798830" cy="1073150"/>
            <wp:effectExtent l="0" t="0" r="127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AD0" w:rsidRPr="00C05DC1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5DC1">
        <w:rPr>
          <w:rFonts w:ascii="Times New Roman" w:hAnsi="Times New Roman" w:cs="Times New Roman"/>
          <w:b/>
        </w:rPr>
        <w:t xml:space="preserve">Гайдар, А. П. Тимур и его команда </w:t>
      </w: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ь написана в 1940 году. Благородный пример героя Гайдара послужил стимулом для создания «тимуровского движения» по всей стране.</w:t>
      </w: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D0" w:rsidRPr="00D030F4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2AD0" w:rsidRPr="00D030F4" w:rsidRDefault="00172AD0" w:rsidP="00172A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810</wp:posOffset>
            </wp:positionV>
            <wp:extent cx="774065" cy="120713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</w:t>
      </w:r>
      <w:r w:rsidRPr="00C05DC1">
        <w:rPr>
          <w:rFonts w:ascii="Times New Roman" w:hAnsi="Times New Roman" w:cs="Times New Roman"/>
          <w:b/>
        </w:rPr>
        <w:t xml:space="preserve">Гайдар, А.П. Военная тайна </w:t>
      </w:r>
    </w:p>
    <w:p w:rsidR="00172AD0" w:rsidRPr="00D030F4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0F4">
        <w:rPr>
          <w:rFonts w:ascii="Times New Roman" w:hAnsi="Times New Roman" w:cs="Times New Roman"/>
          <w:sz w:val="24"/>
          <w:szCs w:val="24"/>
        </w:rPr>
        <w:t xml:space="preserve">Пребывая  </w:t>
      </w:r>
      <w:r>
        <w:rPr>
          <w:rFonts w:ascii="Times New Roman" w:hAnsi="Times New Roman" w:cs="Times New Roman"/>
          <w:sz w:val="24"/>
          <w:szCs w:val="24"/>
        </w:rPr>
        <w:t>на лечении в больнице г. Хабаровск, у писателя родилась повесть «Военная тайна», рассказывающая о дружбе ребят в пионерском лагере на берегу Черного моря.</w:t>
      </w: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5A7826A" wp14:editId="36431990">
            <wp:simplePos x="0" y="0"/>
            <wp:positionH relativeFrom="column">
              <wp:posOffset>-50800</wp:posOffset>
            </wp:positionH>
            <wp:positionV relativeFrom="paragraph">
              <wp:posOffset>124460</wp:posOffset>
            </wp:positionV>
            <wp:extent cx="835025" cy="1261745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AD0" w:rsidRPr="00C36255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55">
        <w:rPr>
          <w:rFonts w:ascii="Times New Roman" w:hAnsi="Times New Roman" w:cs="Times New Roman"/>
          <w:b/>
          <w:sz w:val="24"/>
          <w:szCs w:val="24"/>
        </w:rPr>
        <w:t>Гайдар, А.П. Голубая чашка</w:t>
      </w:r>
    </w:p>
    <w:p w:rsidR="00172AD0" w:rsidRPr="00D030F4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лубая чашка» - один из самых лирических рассказов о том, что счастливая жизнь иногда может разбиться из-за пустяка например из-за чашки.</w:t>
      </w:r>
    </w:p>
    <w:p w:rsidR="00172AD0" w:rsidRDefault="00172AD0" w:rsidP="00172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2AD0" w:rsidRDefault="00172AD0" w:rsidP="00172AD0">
      <w:pPr>
        <w:spacing w:after="0" w:line="240" w:lineRule="auto"/>
        <w:jc w:val="center"/>
      </w:pPr>
    </w:p>
    <w:p w:rsidR="00172AD0" w:rsidRDefault="00172AD0" w:rsidP="00172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124">
        <w:t xml:space="preserve"> </w:t>
      </w:r>
    </w:p>
    <w:p w:rsidR="00172AD0" w:rsidRDefault="00172AD0" w:rsidP="00172A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2705</wp:posOffset>
            </wp:positionV>
            <wp:extent cx="904875" cy="11049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Гайдар, А. П. Чук и Гек</w:t>
      </w:r>
    </w:p>
    <w:p w:rsidR="00172AD0" w:rsidRPr="00C36255" w:rsidRDefault="00172AD0" w:rsidP="00172A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255">
        <w:rPr>
          <w:rFonts w:ascii="Times New Roman" w:hAnsi="Times New Roman" w:cs="Times New Roman"/>
        </w:rPr>
        <w:t xml:space="preserve">Это произведение </w:t>
      </w:r>
      <w:r>
        <w:rPr>
          <w:rFonts w:ascii="Times New Roman" w:hAnsi="Times New Roman" w:cs="Times New Roman"/>
        </w:rPr>
        <w:t xml:space="preserve">Гайдар считал «светлым как жемчужина». Жил человек в лесу возле Синих гор. У него было много работы и в отпуск </w:t>
      </w:r>
      <w:r>
        <w:rPr>
          <w:rFonts w:ascii="Times New Roman" w:hAnsi="Times New Roman" w:cs="Times New Roman"/>
        </w:rPr>
        <w:lastRenderedPageBreak/>
        <w:t>домой никак не получалось. Тогда его семья отправилась к нему в гости.</w:t>
      </w:r>
    </w:p>
    <w:p w:rsidR="00172AD0" w:rsidRPr="00C36255" w:rsidRDefault="00172AD0" w:rsidP="00172A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AD0" w:rsidRDefault="00172AD0" w:rsidP="00172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2F5CEC" w:rsidRDefault="002F5CEC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CA5C18" w:rsidRDefault="00CA5C18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72AD0" w:rsidRDefault="00172AD0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A4BBE" w:rsidRDefault="001A4BBE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8D4124" w:rsidRDefault="008D4124" w:rsidP="0011737B">
      <w:pPr>
        <w:spacing w:after="0"/>
        <w:jc w:val="center"/>
        <w:rPr>
          <w:rFonts w:ascii="Times New Roman" w:hAnsi="Times New Roman" w:cs="Times New Roman"/>
          <w:b/>
        </w:rPr>
      </w:pPr>
    </w:p>
    <w:p w:rsidR="0011737B" w:rsidRDefault="0011737B" w:rsidP="001173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37B" w:rsidRDefault="0011737B" w:rsidP="0011737B">
      <w:pPr>
        <w:jc w:val="center"/>
      </w:pPr>
      <w:r>
        <w:t>К 115-ЛЕТИЮ СО ДНЯ РОЖДЕНИЯ АРКАДИЯ ГАЙДАРА</w:t>
      </w:r>
    </w:p>
    <w:p w:rsidR="0011737B" w:rsidRDefault="0011737B" w:rsidP="0011737B">
      <w:pPr>
        <w:jc w:val="center"/>
      </w:pPr>
      <w:r>
        <w:t>22 января 2019 года исполняется 115 лет со дня рождения  Аркадия Гайдара</w:t>
      </w:r>
    </w:p>
    <w:p w:rsidR="0011737B" w:rsidRDefault="0011737B" w:rsidP="0011737B">
      <w:pPr>
        <w:jc w:val="center"/>
      </w:pPr>
      <w:r>
        <w:t>Родился Аркадий Гайдар (Голиков) в городе Льгов Курской губернии. Детство в биографии Гайдара большей частью прошло в Арзамасе – небольшом городе Нижегородской области.</w:t>
      </w:r>
    </w:p>
    <w:p w:rsidR="0011737B" w:rsidRDefault="0011737B" w:rsidP="0011737B">
      <w:pPr>
        <w:jc w:val="center"/>
      </w:pPr>
      <w:r>
        <w:t>Аркадий был самоотверженным уже в детстве, стремился попасть на фронт. Будучи ребенком, когда отца забрали воевать, сбежал из дома, чтобы тоже попасть на фронт. Но был задержан. Следующая попытка была сделана уже в 14-летнем возрасте. Вступив в ряды большевиков, вскоре стал командиром отряда. А в 17 лет повел за собой в атаку целый полк. Оставил армию Гайдар лишь в 1924 году из-за болезни.</w:t>
      </w:r>
    </w:p>
    <w:p w:rsidR="0011737B" w:rsidRDefault="0011737B" w:rsidP="0011737B">
      <w:pPr>
        <w:jc w:val="center"/>
      </w:pPr>
      <w:r>
        <w:t>Принципы дружбы, взаимопомощи, товарищества Аркадий смог выразить посредством творчества. Впервые в биографии Аркадия Гайдара его произведения были напечатаны в 1925 году. Самые известные произведения Гайдара – «Тимур и его команда», «Чук и Гек» «Школа», «Дальние страны» и многие другие. Когда же началась Великая Отечественная война, Гайдар снова не смог остаться в стороне от боевых действий: он стал служить военным корреспондентом (от «Комсомольской правды»).</w:t>
      </w:r>
    </w:p>
    <w:p w:rsidR="0011737B" w:rsidRDefault="0011737B" w:rsidP="007F49B9">
      <w:pPr>
        <w:jc w:val="center"/>
      </w:pPr>
      <w:r>
        <w:lastRenderedPageBreak/>
        <w:t>Свои впечатления Аркадий выразил в военных очерках. Затем Гайдар был пулеметчиком в отряде Горелова. 26 октября 1941 года Гайдар погиб.</w:t>
      </w:r>
    </w:p>
    <w:p w:rsidR="007F49B9" w:rsidRDefault="007F49B9" w:rsidP="00EC550B">
      <w:pPr>
        <w:jc w:val="center"/>
      </w:pPr>
      <w:r w:rsidRPr="007F49B9">
        <w:t>Аркадий Гайдар (Голиков) — популярный детский писатель, книгами которого совсем недавно зачитывалась вся страна. Благодаря ему возникло новое веяние — молодежная организация Тимуровцы. Однако жизнь его была довольно трагична. Он прошел революцию и был участником Великой Отечественной войны.</w:t>
      </w:r>
    </w:p>
    <w:p w:rsidR="007F49B9" w:rsidRDefault="007F49B9" w:rsidP="00EC550B">
      <w:pPr>
        <w:jc w:val="center"/>
      </w:pPr>
      <w:r>
        <w:t>22 января 2019 года исполнится 115 лет со дня рождения Аркадия Петровича Гайдара (1904-1941), человека, прожившего короткую, но яркую жизнь, любимого писателя советской детворы, летописца непро</w:t>
      </w:r>
      <w:r w:rsidR="00EC550B">
        <w:t>стого этапа российской истории.</w:t>
      </w:r>
    </w:p>
    <w:p w:rsidR="007F49B9" w:rsidRDefault="007F49B9" w:rsidP="007F49B9">
      <w:pPr>
        <w:jc w:val="center"/>
      </w:pPr>
      <w:r>
        <w:t>Аркадий Голиков (Гайдар) – советский детский писатель и киносценарист, журналист, военный корреспондент. Участник Гражданской и Великой Отечественной войн.</w:t>
      </w:r>
      <w:r w:rsidR="002F5CEC" w:rsidRPr="002F5CEC">
        <w:rPr>
          <w:noProof/>
          <w:lang w:eastAsia="ru-RU"/>
        </w:rPr>
        <w:t xml:space="preserve"> </w:t>
      </w:r>
      <w:r w:rsidR="002F5CEC">
        <w:rPr>
          <w:noProof/>
          <w:lang w:eastAsia="ru-RU"/>
        </w:rPr>
        <mc:AlternateContent>
          <mc:Choice Requires="wps">
            <w:drawing>
              <wp:inline distT="0" distB="0" distL="0" distR="0" wp14:anchorId="56D01766" wp14:editId="081E82FE">
                <wp:extent cx="304800" cy="304800"/>
                <wp:effectExtent l="0" t="0" r="0" b="0"/>
                <wp:docPr id="9" name="AutoShape 10" descr="https://shop-azbookvarik.ru/wa-data/public/shop/products/64/10/1064/images/2783/2783.750x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shop-azbookvarik.ru/wa-data/public/shop/products/64/10/1064/images/2783/2783.750x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geLX59wIA&#10;AB8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2F5CEC" w:rsidRPr="008D412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inline distT="0" distB="0" distL="0" distR="0" wp14:anchorId="6C63DBF6" wp14:editId="4DFA7077">
                <wp:extent cx="304800" cy="304800"/>
                <wp:effectExtent l="0" t="0" r="0" b="0"/>
                <wp:docPr id="8" name="Прямоугольник 8" descr="https://shop-azbookvarik.ru/wa-data/public/shop/products/64/10/1064/images/2783/2783.750x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0358428"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shop-azbookvarik.ru/wa-data/public/shop/products/64/10/1064/images/2783/2783.750x0.jpg" style="width:24pt;height:24pt;rotation:1131416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7F49B9" w:rsidSect="0011737B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1"/>
    <w:rsid w:val="0011737B"/>
    <w:rsid w:val="00172AD0"/>
    <w:rsid w:val="001A4BBE"/>
    <w:rsid w:val="002F5CEC"/>
    <w:rsid w:val="003E3300"/>
    <w:rsid w:val="00465C0B"/>
    <w:rsid w:val="00476B31"/>
    <w:rsid w:val="00764734"/>
    <w:rsid w:val="007F49B9"/>
    <w:rsid w:val="008D4124"/>
    <w:rsid w:val="009D2D75"/>
    <w:rsid w:val="009E6501"/>
    <w:rsid w:val="00B80283"/>
    <w:rsid w:val="00C05DC1"/>
    <w:rsid w:val="00C36255"/>
    <w:rsid w:val="00CA5C18"/>
    <w:rsid w:val="00D030F4"/>
    <w:rsid w:val="00E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E7F6-534C-499C-8BC5-3D343B4B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cp:lastPrinted>2019-01-22T06:46:00Z</cp:lastPrinted>
  <dcterms:created xsi:type="dcterms:W3CDTF">2019-01-21T06:08:00Z</dcterms:created>
  <dcterms:modified xsi:type="dcterms:W3CDTF">2019-01-22T07:21:00Z</dcterms:modified>
</cp:coreProperties>
</file>